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629A7D28" w:rsidR="00444E45" w:rsidRDefault="007835EB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DF6350" wp14:editId="336FA0BF">
                <wp:simplePos x="0" y="0"/>
                <wp:positionH relativeFrom="column">
                  <wp:posOffset>4572000</wp:posOffset>
                </wp:positionH>
                <wp:positionV relativeFrom="paragraph">
                  <wp:posOffset>6215380</wp:posOffset>
                </wp:positionV>
                <wp:extent cx="3937000" cy="414020"/>
                <wp:effectExtent l="0" t="0" r="0" b="0"/>
                <wp:wrapTight wrapText="bothSides">
                  <wp:wrapPolygon edited="0">
                    <wp:start x="139" y="1325"/>
                    <wp:lineTo x="139" y="18552"/>
                    <wp:lineTo x="21321" y="18552"/>
                    <wp:lineTo x="21321" y="1325"/>
                    <wp:lineTo x="139" y="1325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340B5" w14:textId="225644CF" w:rsidR="007835EB" w:rsidRPr="003D0114" w:rsidRDefault="00FA25DC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Minister 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in;margin-top:489.4pt;width:310pt;height:3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" filled="f" stroked="f">
                <v:shadow opacity="49150f"/>
                <v:textbox inset=",7.2pt,,7.2pt">
                  <w:txbxContent>
                    <w:p w14:paraId="079340B5" w14:textId="225644CF" w:rsidR="007835EB" w:rsidRPr="003D0114" w:rsidRDefault="00FA25DC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Ministe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22759FF4">
                <wp:simplePos x="0" y="0"/>
                <wp:positionH relativeFrom="column">
                  <wp:posOffset>7069455</wp:posOffset>
                </wp:positionH>
                <wp:positionV relativeFrom="paragraph">
                  <wp:posOffset>5768975</wp:posOffset>
                </wp:positionV>
                <wp:extent cx="1287145" cy="414020"/>
                <wp:effectExtent l="0" t="0" r="0" b="0"/>
                <wp:wrapTight wrapText="bothSides">
                  <wp:wrapPolygon edited="0">
                    <wp:start x="426" y="1325"/>
                    <wp:lineTo x="426" y="18552"/>
                    <wp:lineTo x="20886" y="18552"/>
                    <wp:lineTo x="20886" y="1325"/>
                    <wp:lineTo x="426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7835EB" w:rsidRPr="003D0114" w:rsidRDefault="007835EB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6.65pt;margin-top:454.25pt;width:101.3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bd2EMDAAAr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7B748A5E" w14:textId="77777777" w:rsidR="007835EB" w:rsidRPr="003D0114" w:rsidRDefault="007835EB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1FCE405D">
                <wp:simplePos x="0" y="0"/>
                <wp:positionH relativeFrom="column">
                  <wp:posOffset>4105910</wp:posOffset>
                </wp:positionH>
                <wp:positionV relativeFrom="paragraph">
                  <wp:posOffset>5768975</wp:posOffset>
                </wp:positionV>
                <wp:extent cx="1007957" cy="414020"/>
                <wp:effectExtent l="0" t="0" r="0" b="0"/>
                <wp:wrapTight wrapText="bothSides">
                  <wp:wrapPolygon edited="0">
                    <wp:start x="544" y="1325"/>
                    <wp:lineTo x="544" y="18552"/>
                    <wp:lineTo x="20688" y="18552"/>
                    <wp:lineTo x="20688" y="1325"/>
                    <wp:lineTo x="544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5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7835EB" w:rsidRPr="003D0114" w:rsidRDefault="007835EB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3.3pt;margin-top:454.25pt;width:79.3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" filled="f" stroked="f">
                <v:shadow opacity="49150f"/>
                <v:textbox inset=",7.2pt,,7.2pt">
                  <w:txbxContent>
                    <w:p w14:paraId="520AA617" w14:textId="77777777" w:rsidR="007835EB" w:rsidRPr="003D0114" w:rsidRDefault="007835EB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34E42A1A">
                <wp:simplePos x="0" y="0"/>
                <wp:positionH relativeFrom="column">
                  <wp:posOffset>2200910</wp:posOffset>
                </wp:positionH>
                <wp:positionV relativeFrom="paragraph">
                  <wp:posOffset>5768975</wp:posOffset>
                </wp:positionV>
                <wp:extent cx="1295823" cy="414020"/>
                <wp:effectExtent l="0" t="0" r="0" b="0"/>
                <wp:wrapTight wrapText="bothSides">
                  <wp:wrapPolygon edited="0">
                    <wp:start x="424" y="1325"/>
                    <wp:lineTo x="424" y="18552"/>
                    <wp:lineTo x="20753" y="18552"/>
                    <wp:lineTo x="20753" y="1325"/>
                    <wp:lineTo x="424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823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7835EB" w:rsidRPr="003D0114" w:rsidRDefault="007835EB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3.3pt;margin-top:454.25pt;width:102.0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woOUMDAAAr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6002CD19" w14:textId="2D330126" w:rsidR="007835EB" w:rsidRPr="003D0114" w:rsidRDefault="007835EB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6B9817" wp14:editId="1A8C45E4">
                <wp:simplePos x="0" y="0"/>
                <wp:positionH relativeFrom="column">
                  <wp:posOffset>1862455</wp:posOffset>
                </wp:positionH>
                <wp:positionV relativeFrom="paragraph">
                  <wp:posOffset>5325745</wp:posOffset>
                </wp:positionV>
                <wp:extent cx="6620510" cy="419735"/>
                <wp:effectExtent l="0" t="0" r="0" b="0"/>
                <wp:wrapTight wrapText="bothSides">
                  <wp:wrapPolygon edited="0">
                    <wp:start x="83" y="1307"/>
                    <wp:lineTo x="83" y="18300"/>
                    <wp:lineTo x="21463" y="18300"/>
                    <wp:lineTo x="21463" y="1307"/>
                    <wp:lineTo x="83" y="1307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FBD948" w14:textId="3BB1792F" w:rsidR="007835EB" w:rsidRPr="00D616ED" w:rsidRDefault="007835EB" w:rsidP="003D01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16ED">
                              <w:rPr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6.65pt;margin-top:419.35pt;width:521.3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" filled="f" stroked="f">
                <v:shadow opacity="49150f"/>
                <v:textbox inset=",7.2pt,,7.2pt">
                  <w:txbxContent>
                    <w:p w14:paraId="4FFBD948" w14:textId="3BB1792F" w:rsidR="007835EB" w:rsidRPr="00D616ED" w:rsidRDefault="007835EB" w:rsidP="003D01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16ED">
                        <w:rPr>
                          <w:sz w:val="32"/>
                          <w:szCs w:val="32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D8A4C2" wp14:editId="5D276CE0">
                <wp:simplePos x="0" y="0"/>
                <wp:positionH relativeFrom="column">
                  <wp:posOffset>1727200</wp:posOffset>
                </wp:positionH>
                <wp:positionV relativeFrom="paragraph">
                  <wp:posOffset>4234180</wp:posOffset>
                </wp:positionV>
                <wp:extent cx="6739255" cy="426720"/>
                <wp:effectExtent l="0" t="0" r="0" b="0"/>
                <wp:wrapTight wrapText="bothSides">
                  <wp:wrapPolygon edited="0">
                    <wp:start x="81" y="1286"/>
                    <wp:lineTo x="81" y="19286"/>
                    <wp:lineTo x="21411" y="19286"/>
                    <wp:lineTo x="21411" y="1286"/>
                    <wp:lineTo x="81" y="1286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11085" w14:textId="77777777" w:rsidR="007835EB" w:rsidRPr="0084485A" w:rsidRDefault="007835EB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6pt;margin-top:333.4pt;width:530.65pt;height:3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" filled="f" stroked="f">
                <v:shadow opacity="49150f"/>
                <v:textbox inset=",7.2pt,,7.2pt">
                  <w:txbxContent>
                    <w:p w14:paraId="4F211085" w14:textId="77777777" w:rsidR="007835EB" w:rsidRPr="0084485A" w:rsidRDefault="007835EB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7835EB"/>
    <w:rsid w:val="0084485A"/>
    <w:rsid w:val="008D4703"/>
    <w:rsid w:val="008E03B9"/>
    <w:rsid w:val="00AC2AEE"/>
    <w:rsid w:val="00BD50DC"/>
    <w:rsid w:val="00C02973"/>
    <w:rsid w:val="00D042AC"/>
    <w:rsid w:val="00D616ED"/>
    <w:rsid w:val="00E0179A"/>
    <w:rsid w:val="00E16EB5"/>
    <w:rsid w:val="00E85591"/>
    <w:rsid w:val="00FA25DC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DB83C-21C7-8C4C-816E-00E07CC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10-22T21:30:00Z</cp:lastPrinted>
  <dcterms:created xsi:type="dcterms:W3CDTF">2014-12-22T19:07:00Z</dcterms:created>
  <dcterms:modified xsi:type="dcterms:W3CDTF">2014-12-22T19:07:00Z</dcterms:modified>
  <cp:category/>
</cp:coreProperties>
</file>